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676B" w14:textId="77777777" w:rsidR="008D04F0" w:rsidRPr="00221A4D" w:rsidRDefault="004D1F58">
      <w:pPr>
        <w:rPr>
          <w:sz w:val="2"/>
          <w:szCs w:val="2"/>
          <w:lang w:val="ru-RU"/>
        </w:rPr>
      </w:pPr>
      <w:r>
        <w:rPr>
          <w:noProof/>
        </w:rPr>
        <w:pict w14:anchorId="2D57281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325.5pt;margin-top:28.75pt;width:234.8pt;height:49.95pt;z-index:-25165004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2tAIAALE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" filled="f" stroked="f">
            <v:textbox inset="0,0,0,0">
              <w:txbxContent>
                <w:p w14:paraId="61C94229" w14:textId="77777777" w:rsidR="00D13E16" w:rsidRDefault="00D13E16" w:rsidP="00D13E16">
                  <w:pPr>
                    <w:pStyle w:val="a3"/>
                    <w:ind w:left="0" w:right="16"/>
                    <w:rPr>
                      <w:color w:val="151616"/>
                      <w:spacing w:val="-4"/>
                      <w:lang w:val="ru-RU"/>
                    </w:rPr>
                  </w:pPr>
                  <w:r>
                    <w:rPr>
                      <w:color w:val="151616"/>
                      <w:lang w:val="ru-RU"/>
                    </w:rPr>
                    <w:t>Интернет-магазин сантехники</w:t>
                  </w:r>
                  <w:r w:rsidRPr="00F5341A">
                    <w:rPr>
                      <w:color w:val="151616"/>
                      <w:spacing w:val="-4"/>
                      <w:lang w:val="ru-RU"/>
                    </w:rPr>
                    <w:t xml:space="preserve"> </w:t>
                  </w:r>
                </w:p>
                <w:p w14:paraId="00FC11D7" w14:textId="77777777" w:rsidR="00D13E16" w:rsidRPr="00F5341A" w:rsidRDefault="00D13E16" w:rsidP="00D13E16">
                  <w:pPr>
                    <w:pStyle w:val="a3"/>
                    <w:ind w:right="16"/>
                    <w:jc w:val="right"/>
                    <w:rPr>
                      <w:lang w:val="ru-RU"/>
                    </w:rPr>
                  </w:pPr>
                  <w:proofErr w:type="spellStart"/>
                  <w:r>
                    <w:rPr>
                      <w:color w:val="151616"/>
                      <w:w w:val="95"/>
                    </w:rPr>
                    <w:t>meduzza</w:t>
                  </w:r>
                  <w:proofErr w:type="spellEnd"/>
                  <w:r w:rsidRPr="00F5341A">
                    <w:rPr>
                      <w:color w:val="151616"/>
                      <w:w w:val="95"/>
                      <w:lang w:val="ru-RU"/>
                    </w:rPr>
                    <w:t>.</w:t>
                  </w:r>
                  <w:proofErr w:type="spellStart"/>
                  <w:r>
                    <w:rPr>
                      <w:color w:val="151616"/>
                      <w:w w:val="95"/>
                    </w:rPr>
                    <w:t>ru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221A4D"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03AA256C" wp14:editId="316A47A6">
            <wp:simplePos x="0" y="0"/>
            <wp:positionH relativeFrom="column">
              <wp:posOffset>-466725</wp:posOffset>
            </wp:positionH>
            <wp:positionV relativeFrom="paragraph">
              <wp:posOffset>9369425</wp:posOffset>
            </wp:positionV>
            <wp:extent cx="4953000" cy="485775"/>
            <wp:effectExtent l="0" t="0" r="0" b="0"/>
            <wp:wrapNone/>
            <wp:docPr id="8" name="Рисунок 8" descr="https://i.imgur.com/M4LF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M4LFAA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A4D">
        <w:rPr>
          <w:noProof/>
          <w:lang w:val="ru-RU" w:eastAsia="ru-RU"/>
        </w:rPr>
        <w:drawing>
          <wp:anchor distT="0" distB="0" distL="0" distR="0" simplePos="0" relativeHeight="251650048" behindDoc="1" locked="0" layoutInCell="1" allowOverlap="1" wp14:anchorId="554B739C" wp14:editId="4A9F0C60">
            <wp:simplePos x="0" y="0"/>
            <wp:positionH relativeFrom="page">
              <wp:posOffset>4641357</wp:posOffset>
            </wp:positionH>
            <wp:positionV relativeFrom="page">
              <wp:posOffset>1455829</wp:posOffset>
            </wp:positionV>
            <wp:extent cx="2450638" cy="43283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638" cy="43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2AA9D82">
          <v:shape id="Freeform 7" o:spid="_x0000_s1033" style="position:absolute;margin-left:203.45pt;margin-top:87.85pt;width:355.1pt;height: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" path="m7102,l,80r7102,79l7102,xe" fillcolor="#0071bc" stroked="f">
            <v:path arrowok="t" o:connecttype="custom" o:connectlocs="4509770,1115695;0,1166495;4509770,1216660;4509770,1115695" o:connectangles="0,0,0,0"/>
            <w10:wrap anchorx="page" anchory="page"/>
          </v:shape>
        </w:pict>
      </w:r>
      <w:r>
        <w:rPr>
          <w:noProof/>
        </w:rPr>
        <w:pict w14:anchorId="76696DDF">
          <v:shape id="Freeform 6" o:spid="_x0000_s1032" style="position:absolute;margin-left:37.45pt;margin-top:749.8pt;width:478.7pt;height: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" path="m,l,159,9574,80,,xe" fillcolor="#0071bc" stroked="f">
            <v:path arrowok="t" o:connecttype="custom" o:connectlocs="0,9522460;0,9623425;6079490,9573260;0,9522460" o:connectangles="0,0,0,0"/>
            <w10:wrap anchorx="page" anchory="page"/>
          </v:shape>
        </w:pict>
      </w:r>
      <w:r w:rsidR="00221A4D">
        <w:rPr>
          <w:noProof/>
          <w:lang w:val="ru-RU" w:eastAsia="ru-RU"/>
        </w:rPr>
        <w:drawing>
          <wp:anchor distT="0" distB="0" distL="0" distR="0" simplePos="0" relativeHeight="251651072" behindDoc="1" locked="0" layoutInCell="1" allowOverlap="1" wp14:anchorId="45A9088F" wp14:editId="00BA3C3B">
            <wp:simplePos x="0" y="0"/>
            <wp:positionH relativeFrom="page">
              <wp:posOffset>480935</wp:posOffset>
            </wp:positionH>
            <wp:positionV relativeFrom="page">
              <wp:posOffset>364953</wp:posOffset>
            </wp:positionV>
            <wp:extent cx="1397197" cy="1332649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97" cy="133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064C9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8768F6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D25540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1D2E5A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87EBB8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6AAE1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A55D54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A4978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E1397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665EE6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538123" w14:textId="77777777" w:rsidR="00D13E16" w:rsidRDefault="00D13E16" w:rsidP="00D13E16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  <w:r w:rsidRPr="00F5341A">
        <w:rPr>
          <w:rFonts w:ascii="Times New Roman" w:hAnsi="Times New Roman" w:cs="Times New Roman"/>
          <w:lang w:val="ru-RU"/>
        </w:rPr>
        <w:t xml:space="preserve">Директору </w:t>
      </w:r>
    </w:p>
    <w:p w14:paraId="6D8DDE8C" w14:textId="77777777" w:rsidR="00D13E16" w:rsidRDefault="00D13E16" w:rsidP="00D13E16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14:paraId="769FA1F5" w14:textId="77777777" w:rsidR="00D13E16" w:rsidRDefault="00D13E16" w:rsidP="00D13E16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>сантехники</w:t>
      </w:r>
      <w:r w:rsidRPr="00F5341A">
        <w:rPr>
          <w:color w:val="151616"/>
          <w:spacing w:val="-4"/>
          <w:lang w:val="ru-RU"/>
        </w:rPr>
        <w:t xml:space="preserve"> </w:t>
      </w:r>
    </w:p>
    <w:p w14:paraId="65153301" w14:textId="77777777" w:rsidR="00D13E16" w:rsidRDefault="00D13E16" w:rsidP="00D13E1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7952A911" w14:textId="77777777" w:rsidR="00D13E16" w:rsidRDefault="00D13E16" w:rsidP="00D13E16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3A4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14:paraId="732CED1B" w14:textId="77777777" w:rsidR="00D13E16" w:rsidRPr="00F5341A" w:rsidRDefault="00D13E16" w:rsidP="00D13E1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5341A">
        <w:rPr>
          <w:rFonts w:ascii="Times New Roman" w:hAnsi="Times New Roman" w:cs="Times New Roman"/>
          <w:sz w:val="28"/>
          <w:szCs w:val="28"/>
          <w:lang w:val="ru-RU"/>
        </w:rPr>
        <w:t>моб.тел</w:t>
      </w:r>
      <w:proofErr w:type="spellEnd"/>
      <w:r w:rsidRPr="00F5341A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1D910F6F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09DB15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26929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D27C27" w14:textId="77777777" w:rsidR="00D13E16" w:rsidRPr="00F5341A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>Заявка на сервисное обслуживание</w:t>
      </w:r>
    </w:p>
    <w:bookmarkEnd w:id="0"/>
    <w:p w14:paraId="21F1C11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ю, ______________________________________________________________, 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88FF18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Pr="003A4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14:paraId="6CAF2BF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3659F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заказу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№ ___</w:t>
      </w:r>
      <w:proofErr w:type="spellStart"/>
      <w:r w:rsidRPr="00F5341A">
        <w:rPr>
          <w:rFonts w:ascii="Times New Roman" w:hAnsi="Times New Roman" w:cs="Times New Roman"/>
          <w:sz w:val="28"/>
          <w:szCs w:val="28"/>
          <w:lang w:val="ru-RU"/>
        </w:rPr>
        <w:t>от________г</w:t>
      </w:r>
      <w:proofErr w:type="spellEnd"/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ы следующие дефекты:</w:t>
      </w:r>
    </w:p>
    <w:p w14:paraId="1B25BA89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1171EBE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перечислить дефекты через запятую</w:t>
      </w:r>
    </w:p>
    <w:p w14:paraId="5A7366AA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__________________________________________________________________________________________________________</w:t>
      </w:r>
    </w:p>
    <w:p w14:paraId="1836639F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прош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сти гарантийное обслуживание. </w:t>
      </w:r>
    </w:p>
    <w:p w14:paraId="799898C2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94E0C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кладываю фото и видео дефекта. </w:t>
      </w:r>
    </w:p>
    <w:p w14:paraId="41A42110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09542A5" w14:textId="77777777" w:rsidR="00D13E16" w:rsidRPr="00F5341A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A99FF" w14:textId="77777777" w:rsidR="00D13E16" w:rsidRPr="00F5341A" w:rsidRDefault="00D13E16" w:rsidP="00D13E16">
      <w:pPr>
        <w:rPr>
          <w:sz w:val="28"/>
          <w:szCs w:val="28"/>
          <w:lang w:val="ru-RU"/>
        </w:rPr>
      </w:pPr>
    </w:p>
    <w:p w14:paraId="42628E40" w14:textId="77777777" w:rsidR="00D13E16" w:rsidRPr="00F5341A" w:rsidRDefault="00D13E16" w:rsidP="00D13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14:paraId="59F7F315" w14:textId="77777777" w:rsidR="00D13E16" w:rsidRPr="00F5341A" w:rsidRDefault="00D13E16" w:rsidP="00D13E16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>
        <w:rPr>
          <w:sz w:val="28"/>
          <w:szCs w:val="28"/>
          <w:vertAlign w:val="superscript"/>
          <w:lang w:val="ru-RU"/>
        </w:rPr>
        <w:t xml:space="preserve">                  </w:t>
      </w:r>
      <w:r w:rsidRPr="00F5341A">
        <w:rPr>
          <w:sz w:val="28"/>
          <w:szCs w:val="28"/>
          <w:vertAlign w:val="superscript"/>
          <w:lang w:val="ru-RU"/>
        </w:rPr>
        <w:t xml:space="preserve">ФИО </w:t>
      </w:r>
    </w:p>
    <w:sectPr w:rsidR="00D13E16" w:rsidRPr="00F5341A" w:rsidSect="00B52DD2">
      <w:pgSz w:w="11910" w:h="16840"/>
      <w:pgMar w:top="560" w:right="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4F0"/>
    <w:rsid w:val="001366B4"/>
    <w:rsid w:val="00221A4D"/>
    <w:rsid w:val="003A40E5"/>
    <w:rsid w:val="004D1F58"/>
    <w:rsid w:val="00833547"/>
    <w:rsid w:val="008D04F0"/>
    <w:rsid w:val="00B52DD2"/>
    <w:rsid w:val="00C36C58"/>
    <w:rsid w:val="00D13E16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2CFA503"/>
  <w15:docId w15:val="{49DC24B9-9E52-4515-AF4A-774AD506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4489-770F-41BB-B412-117B3DB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Пользователь Windows</cp:lastModifiedBy>
  <cp:revision>5</cp:revision>
  <dcterms:created xsi:type="dcterms:W3CDTF">2019-11-29T08:21:00Z</dcterms:created>
  <dcterms:modified xsi:type="dcterms:W3CDTF">2019-1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